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imán de ferrita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FI100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imán de ferrita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00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I-10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x970x1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x970x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